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 xml:space="preserve">based analysis, like using </w:t>
      </w:r>
      <w:proofErr w:type="spellStart"/>
      <w:r w:rsidR="004E16FA">
        <w:t>regX</w:t>
      </w:r>
      <w:proofErr w:type="spellEnd"/>
      <w:r w:rsidR="004E16FA">
        <w:t>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</w:t>
      </w:r>
      <w:proofErr w:type="spellStart"/>
      <w:r w:rsidR="00312C01">
        <w:t>SoMeSci</w:t>
      </w:r>
      <w:proofErr w:type="spellEnd"/>
      <w:r w:rsidR="00312C01">
        <w:t xml:space="preserve">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</w:t>
      </w:r>
      <w:proofErr w:type="spellStart"/>
      <w:r>
        <w:t>SoMeSci</w:t>
      </w:r>
      <w:proofErr w:type="spellEnd"/>
      <w:r>
        <w:t xml:space="preserve">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</w:t>
      </w:r>
      <w:proofErr w:type="spellStart"/>
      <w:r w:rsidR="00003D83">
        <w:t>ReSA</w:t>
      </w:r>
      <w:proofErr w:type="spellEnd"/>
      <w:r w:rsidR="00003D83">
        <w:t>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</w:t>
      </w:r>
      <w:proofErr w:type="spellStart"/>
      <w:r w:rsidR="00013EA1">
        <w:t>ReSa</w:t>
      </w:r>
      <w:proofErr w:type="spellEnd"/>
      <w:r w:rsidR="00013EA1">
        <w:t xml:space="preserve">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proofErr w:type="spellStart"/>
        <w:r w:rsidR="00DA7A91" w:rsidRPr="00DA7A91">
          <w:rPr>
            <w:rStyle w:val="Hyperlink"/>
          </w:rPr>
          <w:t>Zetoro</w:t>
        </w:r>
        <w:proofErr w:type="spellEnd"/>
        <w:r w:rsidR="00DA7A91" w:rsidRPr="00DA7A91">
          <w:rPr>
            <w:rStyle w:val="Hyperlink"/>
          </w:rPr>
          <w:t xml:space="preserve"> group </w:t>
        </w:r>
        <w:proofErr w:type="spellStart"/>
        <w:r w:rsidR="00DA7A91" w:rsidRPr="00DA7A91">
          <w:rPr>
            <w:rStyle w:val="Hyperlink"/>
          </w:rPr>
          <w:t>libraray</w:t>
        </w:r>
        <w:proofErr w:type="spellEnd"/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3D985891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</w:t>
      </w:r>
      <w:proofErr w:type="spellStart"/>
      <w:r w:rsidR="00DB50D2">
        <w:t>Jupyter</w:t>
      </w:r>
      <w:proofErr w:type="spellEnd"/>
      <w:r w:rsidR="00DB50D2">
        <w:t xml:space="preserve"> notebook is one real world example where a software can be used to validate a research result.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t xml:space="preserve">In a space science, </w:t>
      </w:r>
      <w:r w:rsidR="008A4EA4">
        <w:t xml:space="preserve">space probes heavily rely on software. In this case a software navigates space crafts to other planets, processes and transmits scientific data back to Earth fur more processing, helps researchers interpret results, </w:t>
      </w:r>
      <w:proofErr w:type="spellStart"/>
      <w:r w:rsidR="008A4EA4">
        <w:t>etc</w:t>
      </w:r>
      <w:proofErr w:type="spellEnd"/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1DB046E7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</w:t>
      </w:r>
      <w:proofErr w:type="spellStart"/>
      <w:r>
        <w:t>NumFOCUS</w:t>
      </w:r>
      <w:proofErr w:type="spellEnd"/>
      <w:r>
        <w:t xml:space="preserve">. </w:t>
      </w:r>
      <w:r w:rsidR="0091057E">
        <w:t xml:space="preserve">To observe a black hole that </w:t>
      </w:r>
      <w:r w:rsidR="0091057E">
        <w:lastRenderedPageBreak/>
        <w:t xml:space="preserve">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data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02EDEACF" w:rsidR="00D86AB9" w:rsidRDefault="00D86AB9" w:rsidP="00D86AB9">
      <w:pPr>
        <w:pStyle w:val="Heading3"/>
      </w:pPr>
      <w:r>
        <w:t>Introduction</w:t>
      </w:r>
    </w:p>
    <w:p w14:paraId="1FF64D46" w14:textId="08F25834" w:rsidR="00580AD9" w:rsidRDefault="00580AD9" w:rsidP="00D86AB9">
      <w:r>
        <w:t xml:space="preserve">In a research </w:t>
      </w:r>
      <w:r w:rsidR="006E0C67">
        <w:t xml:space="preserve">various </w:t>
      </w:r>
      <w:r>
        <w:t xml:space="preserve">scientific </w:t>
      </w:r>
      <w:r w:rsidR="00B13063">
        <w:t>laws</w:t>
      </w:r>
      <w:r>
        <w:t xml:space="preserve"> are used to design software algorithms</w:t>
      </w:r>
      <w:r w:rsidR="006E0C67">
        <w:t xml:space="preserve"> and then a software is created by implementing those algorithms. </w:t>
      </w:r>
      <w:r w:rsidR="00BC5FF6">
        <w:t xml:space="preserve">Often times there are scientific methods endemic to only some areas of science. In this case a more domain specific </w:t>
      </w:r>
      <w:r w:rsidR="003C05F4">
        <w:t xml:space="preserve">research </w:t>
      </w:r>
      <w:r w:rsidR="00BC5FF6">
        <w:t>software</w:t>
      </w:r>
      <w:r w:rsidR="003C05F4">
        <w:t xml:space="preserve"> would be the end result.</w:t>
      </w:r>
      <w:r w:rsidR="00B13063">
        <w:t xml:space="preserve"> </w:t>
      </w:r>
    </w:p>
    <w:p w14:paraId="14F00C4A" w14:textId="77777777" w:rsidR="00685B84" w:rsidRDefault="00685B84" w:rsidP="00685B8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542E729E" w14:textId="57F735E1" w:rsidR="00685B84" w:rsidRDefault="00685B84" w:rsidP="00D86AB9">
      <w:r>
        <w:t>This because that each software has one or more purpose that serves to explore the research problem and help to find an answer. Example: a scientist might use a  data analysis software together with modelling software.</w:t>
      </w:r>
    </w:p>
    <w:p w14:paraId="5DCB876A" w14:textId="650864A1" w:rsidR="00B13063" w:rsidRDefault="00147171" w:rsidP="00147171">
      <w:pPr>
        <w:pStyle w:val="Heading3"/>
      </w:pPr>
      <w:r>
        <w:t>Software usage purposes in a research</w:t>
      </w:r>
    </w:p>
    <w:p w14:paraId="7C55BA12" w14:textId="27EBB6B2" w:rsidR="00D86AB9" w:rsidRDefault="00F47A7D" w:rsidP="00D86AB9">
      <w:r>
        <w:t>In a research a scientific software is used for various purposes</w:t>
      </w:r>
      <w:r w:rsidR="00501176">
        <w:t xml:space="preserve">. In a data driven science, one of the most important software use case is for Data analysis. Usually a huge amount of data is analyzed using mathematical or statistical methods. Further more, domain specific data analysis techniques exist. </w:t>
      </w:r>
    </w:p>
    <w:p w14:paraId="18CCA51B" w14:textId="5521221A" w:rsidR="00501176" w:rsidRPr="00D86AB9" w:rsidRDefault="00501176" w:rsidP="00D86AB9">
      <w:r>
        <w:t>The data to be analyzed using a scientific software also has a broader range. Data could be something obtained from a sensor, an image retained from a microscope, a data generated from a random walk, data generated from simulation of a</w:t>
      </w:r>
      <w:r w:rsidR="00865161">
        <w:t xml:space="preserve"> model</w:t>
      </w:r>
      <w:r>
        <w:t xml:space="preserve">. … </w:t>
      </w:r>
      <w:proofErr w:type="spellStart"/>
      <w:r>
        <w:t>etc</w:t>
      </w:r>
      <w:proofErr w:type="spellEnd"/>
    </w:p>
    <w:p w14:paraId="0E3D01B9" w14:textId="6A961156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lastRenderedPageBreak/>
        <w:t>A software can be used for various purposes during a research.</w:t>
      </w:r>
      <w:r w:rsidR="005B6C9C">
        <w:t xml:space="preserve"> The main purposes of use of software in a research are:</w:t>
      </w:r>
    </w:p>
    <w:p w14:paraId="1A23F147" w14:textId="2458318F" w:rsidR="005B6C9C" w:rsidRDefault="005B6C9C" w:rsidP="005B6C9C">
      <w:pPr>
        <w:pStyle w:val="ListParagraph"/>
        <w:numPr>
          <w:ilvl w:val="1"/>
          <w:numId w:val="14"/>
        </w:numPr>
      </w:pPr>
      <w:r>
        <w:t>Data Analysis</w:t>
      </w:r>
    </w:p>
    <w:p w14:paraId="69ADEC5D" w14:textId="029CBED7" w:rsidR="00482C70" w:rsidRDefault="00482C70" w:rsidP="005B6C9C">
      <w:pPr>
        <w:pStyle w:val="ListParagraph"/>
        <w:numPr>
          <w:ilvl w:val="2"/>
          <w:numId w:val="14"/>
        </w:numPr>
      </w:pPr>
      <w:r>
        <w:t>Mathematical analysis</w:t>
      </w:r>
    </w:p>
    <w:p w14:paraId="2E48C050" w14:textId="64DB4E7D" w:rsidR="00482C70" w:rsidRDefault="00482C70" w:rsidP="00482C70">
      <w:pPr>
        <w:pStyle w:val="ListParagraph"/>
        <w:numPr>
          <w:ilvl w:val="3"/>
          <w:numId w:val="14"/>
        </w:numPr>
      </w:pPr>
      <w:r>
        <w:t>Numerical Analysis – find approximations when computation of exact figures is not possible.</w:t>
      </w:r>
    </w:p>
    <w:p w14:paraId="6671FF82" w14:textId="5251FC4C" w:rsidR="005B6C9C" w:rsidRDefault="005B6C9C" w:rsidP="00482C70">
      <w:pPr>
        <w:pStyle w:val="ListParagraph"/>
        <w:numPr>
          <w:ilvl w:val="3"/>
          <w:numId w:val="14"/>
        </w:numPr>
      </w:pPr>
      <w:r>
        <w:t>Statistical Analysis</w:t>
      </w:r>
    </w:p>
    <w:p w14:paraId="6B8F3B3B" w14:textId="2D70B51A" w:rsidR="005B6C9C" w:rsidRDefault="00AD4904" w:rsidP="005B6C9C">
      <w:pPr>
        <w:pStyle w:val="ListParagraph"/>
        <w:numPr>
          <w:ilvl w:val="2"/>
          <w:numId w:val="14"/>
        </w:numPr>
      </w:pPr>
      <w:r>
        <w:t xml:space="preserve">Domain specific analysis </w:t>
      </w:r>
    </w:p>
    <w:p w14:paraId="57E07EA3" w14:textId="798C1B3A" w:rsidR="00AD4904" w:rsidRDefault="00AD4904" w:rsidP="00AD4904">
      <w:pPr>
        <w:pStyle w:val="ListParagraph"/>
        <w:numPr>
          <w:ilvl w:val="3"/>
          <w:numId w:val="14"/>
        </w:numPr>
      </w:pPr>
      <w:r>
        <w:t>Densitometric Analysis</w:t>
      </w:r>
    </w:p>
    <w:p w14:paraId="373BFBB2" w14:textId="6DFDCBC0" w:rsidR="00AD4904" w:rsidRDefault="00AD4904" w:rsidP="00AD4904">
      <w:pPr>
        <w:pStyle w:val="ListParagraph"/>
        <w:numPr>
          <w:ilvl w:val="3"/>
          <w:numId w:val="14"/>
        </w:numPr>
      </w:pPr>
      <w:r>
        <w:t>Voxel-based Analysis</w:t>
      </w:r>
    </w:p>
    <w:p w14:paraId="2BE85891" w14:textId="65096635" w:rsidR="005B6C9C" w:rsidRDefault="005B6C9C" w:rsidP="005B6C9C">
      <w:pPr>
        <w:pStyle w:val="ListParagraph"/>
        <w:numPr>
          <w:ilvl w:val="1"/>
          <w:numId w:val="14"/>
        </w:numPr>
      </w:pPr>
      <w:r>
        <w:t xml:space="preserve">Data Mining </w:t>
      </w:r>
      <w:r w:rsidR="006233AE">
        <w:t>– extraction / discovery of patterns in large data sets using ML, Statistics and Data.</w:t>
      </w:r>
    </w:p>
    <w:p w14:paraId="741486F8" w14:textId="287C4F5D" w:rsidR="005B6C9C" w:rsidRDefault="005B6C9C" w:rsidP="005B6C9C">
      <w:pPr>
        <w:pStyle w:val="ListParagraph"/>
        <w:numPr>
          <w:ilvl w:val="1"/>
          <w:numId w:val="14"/>
        </w:numPr>
      </w:pPr>
      <w:r>
        <w:t>Data Collection</w:t>
      </w:r>
    </w:p>
    <w:p w14:paraId="69A15961" w14:textId="65F9F441" w:rsidR="0007605F" w:rsidRDefault="00A11454" w:rsidP="00370151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411C4531" w14:textId="749751FF" w:rsidR="00641782" w:rsidRDefault="00641782" w:rsidP="00370151">
      <w:pPr>
        <w:ind w:left="360"/>
      </w:pPr>
    </w:p>
    <w:p w14:paraId="6C31A4BC" w14:textId="00ED43F3" w:rsidR="00641782" w:rsidRDefault="00641782" w:rsidP="00641782">
      <w:pPr>
        <w:pStyle w:val="Heading3"/>
      </w:pPr>
      <w:r>
        <w:t xml:space="preserve">Categories of </w:t>
      </w:r>
      <w:r w:rsidR="00BC6E19">
        <w:t xml:space="preserve">research </w:t>
      </w:r>
      <w:r>
        <w:t>software</w:t>
      </w:r>
    </w:p>
    <w:p w14:paraId="73C11D11" w14:textId="79C08982" w:rsidR="00641782" w:rsidRPr="00641782" w:rsidRDefault="00641782" w:rsidP="00641782">
      <w:pPr>
        <w:pStyle w:val="Heading3"/>
      </w:pPr>
      <w:r>
        <w:t>Taxonomy of software purpose</w:t>
      </w:r>
    </w:p>
    <w:sectPr w:rsidR="00641782" w:rsidRPr="006417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16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2"/>
  </w:num>
  <w:num w:numId="17">
    <w:abstractNumId w:val="20"/>
  </w:num>
  <w:num w:numId="18">
    <w:abstractNumId w:val="3"/>
  </w:num>
  <w:num w:numId="19">
    <w:abstractNumId w:val="17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7DBF"/>
    <w:rsid w:val="000B34C8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414CA"/>
    <w:rsid w:val="001435EF"/>
    <w:rsid w:val="0014636F"/>
    <w:rsid w:val="00147171"/>
    <w:rsid w:val="00161DE7"/>
    <w:rsid w:val="00164685"/>
    <w:rsid w:val="00165181"/>
    <w:rsid w:val="00166AF3"/>
    <w:rsid w:val="00166DD4"/>
    <w:rsid w:val="00170517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21019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79D9"/>
    <w:rsid w:val="002F0CE3"/>
    <w:rsid w:val="002F19D0"/>
    <w:rsid w:val="002F7230"/>
    <w:rsid w:val="002F756D"/>
    <w:rsid w:val="00312C01"/>
    <w:rsid w:val="003131D8"/>
    <w:rsid w:val="0032290F"/>
    <w:rsid w:val="00324B48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25DA"/>
    <w:rsid w:val="00372A1C"/>
    <w:rsid w:val="00381100"/>
    <w:rsid w:val="0038164D"/>
    <w:rsid w:val="0038252A"/>
    <w:rsid w:val="003A6E16"/>
    <w:rsid w:val="003C05F4"/>
    <w:rsid w:val="003C407A"/>
    <w:rsid w:val="003C5FA3"/>
    <w:rsid w:val="003D2B08"/>
    <w:rsid w:val="003D3B54"/>
    <w:rsid w:val="003E1D8B"/>
    <w:rsid w:val="003F0D65"/>
    <w:rsid w:val="00400DA1"/>
    <w:rsid w:val="00412734"/>
    <w:rsid w:val="0042224C"/>
    <w:rsid w:val="0043252E"/>
    <w:rsid w:val="0043487B"/>
    <w:rsid w:val="0043517C"/>
    <w:rsid w:val="00451C71"/>
    <w:rsid w:val="00462469"/>
    <w:rsid w:val="004624B2"/>
    <w:rsid w:val="00467A09"/>
    <w:rsid w:val="00471508"/>
    <w:rsid w:val="00482C70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7C89"/>
    <w:rsid w:val="00501176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73C0E"/>
    <w:rsid w:val="00580AD9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786"/>
    <w:rsid w:val="005B6C9C"/>
    <w:rsid w:val="005C37E1"/>
    <w:rsid w:val="005C5909"/>
    <w:rsid w:val="005D6960"/>
    <w:rsid w:val="005D7F76"/>
    <w:rsid w:val="005E209B"/>
    <w:rsid w:val="005E3047"/>
    <w:rsid w:val="005E5C89"/>
    <w:rsid w:val="005F3FE3"/>
    <w:rsid w:val="005F678D"/>
    <w:rsid w:val="005F785C"/>
    <w:rsid w:val="00611D24"/>
    <w:rsid w:val="006233AE"/>
    <w:rsid w:val="006251BC"/>
    <w:rsid w:val="00625901"/>
    <w:rsid w:val="00632A02"/>
    <w:rsid w:val="00635B77"/>
    <w:rsid w:val="00641782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B609F"/>
    <w:rsid w:val="006C4A7F"/>
    <w:rsid w:val="006C69CD"/>
    <w:rsid w:val="006C7E17"/>
    <w:rsid w:val="006D1589"/>
    <w:rsid w:val="006D2CA1"/>
    <w:rsid w:val="006E03B6"/>
    <w:rsid w:val="006E0C67"/>
    <w:rsid w:val="006F551C"/>
    <w:rsid w:val="006F5C7E"/>
    <w:rsid w:val="00703A1D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4BC4"/>
    <w:rsid w:val="00865161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C3344"/>
    <w:rsid w:val="008C342B"/>
    <w:rsid w:val="008D0898"/>
    <w:rsid w:val="008D2676"/>
    <w:rsid w:val="008E29DC"/>
    <w:rsid w:val="008E72E0"/>
    <w:rsid w:val="008F43C5"/>
    <w:rsid w:val="008F66D1"/>
    <w:rsid w:val="0090234F"/>
    <w:rsid w:val="00905B83"/>
    <w:rsid w:val="0091057E"/>
    <w:rsid w:val="00911877"/>
    <w:rsid w:val="0091300D"/>
    <w:rsid w:val="009248F5"/>
    <w:rsid w:val="009617F7"/>
    <w:rsid w:val="00965300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A11454"/>
    <w:rsid w:val="00A12BEE"/>
    <w:rsid w:val="00A250DC"/>
    <w:rsid w:val="00A265BD"/>
    <w:rsid w:val="00A35D6A"/>
    <w:rsid w:val="00A3699A"/>
    <w:rsid w:val="00A45F6D"/>
    <w:rsid w:val="00A74605"/>
    <w:rsid w:val="00A74CC5"/>
    <w:rsid w:val="00A77C6D"/>
    <w:rsid w:val="00A97909"/>
    <w:rsid w:val="00A97B7C"/>
    <w:rsid w:val="00AA0BC0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4904"/>
    <w:rsid w:val="00AD590C"/>
    <w:rsid w:val="00AE0C21"/>
    <w:rsid w:val="00B025C0"/>
    <w:rsid w:val="00B13063"/>
    <w:rsid w:val="00B16BE5"/>
    <w:rsid w:val="00B31EC9"/>
    <w:rsid w:val="00B3412F"/>
    <w:rsid w:val="00B55A43"/>
    <w:rsid w:val="00B779ED"/>
    <w:rsid w:val="00B80104"/>
    <w:rsid w:val="00B85C0B"/>
    <w:rsid w:val="00BA0487"/>
    <w:rsid w:val="00BB2587"/>
    <w:rsid w:val="00BC2EE1"/>
    <w:rsid w:val="00BC5882"/>
    <w:rsid w:val="00BC5FF6"/>
    <w:rsid w:val="00BC6E19"/>
    <w:rsid w:val="00BC738D"/>
    <w:rsid w:val="00BD7A6B"/>
    <w:rsid w:val="00BE2985"/>
    <w:rsid w:val="00BE3BFD"/>
    <w:rsid w:val="00BE7A53"/>
    <w:rsid w:val="00C0152F"/>
    <w:rsid w:val="00C03237"/>
    <w:rsid w:val="00C077FC"/>
    <w:rsid w:val="00C15F3B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2452"/>
    <w:rsid w:val="00C74F4A"/>
    <w:rsid w:val="00C76E67"/>
    <w:rsid w:val="00C77CA8"/>
    <w:rsid w:val="00C82430"/>
    <w:rsid w:val="00C91DB4"/>
    <w:rsid w:val="00C957E7"/>
    <w:rsid w:val="00CB0CA4"/>
    <w:rsid w:val="00CC3FEB"/>
    <w:rsid w:val="00CD55BF"/>
    <w:rsid w:val="00CD6762"/>
    <w:rsid w:val="00CE17C5"/>
    <w:rsid w:val="00CE5F1C"/>
    <w:rsid w:val="00CE7873"/>
    <w:rsid w:val="00CF0521"/>
    <w:rsid w:val="00CF772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499B"/>
    <w:rsid w:val="00D86AB9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47A7D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C4F9D"/>
    <w:rsid w:val="00FD36DE"/>
    <w:rsid w:val="00FD786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23</cp:revision>
  <cp:lastPrinted>2021-11-03T15:42:00Z</cp:lastPrinted>
  <dcterms:created xsi:type="dcterms:W3CDTF">2021-10-28T09:33:00Z</dcterms:created>
  <dcterms:modified xsi:type="dcterms:W3CDTF">2021-11-22T10:44:00Z</dcterms:modified>
</cp:coreProperties>
</file>